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</w:p>
    <w:p w:rsidR="00120C6D" w:rsidRDefault="00120C6D" w:rsidP="00120C6D">
      <w:pPr>
        <w:jc w:val="center"/>
        <w:rPr>
          <w:sz w:val="44"/>
        </w:rPr>
      </w:pPr>
      <w:r>
        <w:rPr>
          <w:noProof/>
          <w:sz w:val="44"/>
          <w:lang w:eastAsia="en-GB"/>
        </w:rPr>
        <w:drawing>
          <wp:inline distT="0" distB="0" distL="0" distR="0" wp14:anchorId="0D5123C6" wp14:editId="7CD6102F">
            <wp:extent cx="3073400" cy="3073400"/>
            <wp:effectExtent l="0" t="0" r="0" b="0"/>
            <wp:docPr id="1" name="Picture 1" descr="C:\Users\stjb001\AppData\Local\Microsoft\Windows\INetCache\Content.MSO\EE0D9C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jb001\AppData\Local\Microsoft\Windows\INetCache\Content.MSO\EE0D9CE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Church Lane Primary School</w:t>
      </w:r>
      <w:r>
        <w:rPr>
          <w:sz w:val="44"/>
        </w:rPr>
        <w:br/>
        <w:t xml:space="preserve"> and Nursery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Mathematics Curriculum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120C6D" w:rsidP="00120C6D">
      <w:pPr>
        <w:jc w:val="center"/>
        <w:rPr>
          <w:sz w:val="44"/>
        </w:rPr>
      </w:pPr>
      <w:r w:rsidRPr="00120C6D">
        <w:rPr>
          <w:sz w:val="44"/>
        </w:rPr>
        <w:t>2020/2021</w:t>
      </w:r>
    </w:p>
    <w:p w:rsidR="00120C6D" w:rsidRPr="00120C6D" w:rsidRDefault="00120C6D" w:rsidP="00120C6D">
      <w:pPr>
        <w:jc w:val="center"/>
        <w:rPr>
          <w:sz w:val="44"/>
        </w:rPr>
      </w:pPr>
    </w:p>
    <w:p w:rsidR="00120C6D" w:rsidRPr="00120C6D" w:rsidRDefault="00EE57F5" w:rsidP="00120C6D">
      <w:pPr>
        <w:jc w:val="center"/>
        <w:rPr>
          <w:sz w:val="44"/>
        </w:rPr>
      </w:pPr>
      <w:r>
        <w:rPr>
          <w:sz w:val="44"/>
        </w:rPr>
        <w:t>Year 5</w:t>
      </w:r>
    </w:p>
    <w:p w:rsidR="00120C6D" w:rsidRDefault="00120C6D"/>
    <w:p w:rsidR="001201D8" w:rsidRDefault="001201D8"/>
    <w:p w:rsidR="00735E03" w:rsidRDefault="00EE57F5">
      <w:r>
        <w:lastRenderedPageBreak/>
        <w:t>Year 5</w:t>
      </w:r>
      <w:r w:rsidR="00B51044">
        <w:t xml:space="preserve"> – Mathematics curriculum</w:t>
      </w:r>
    </w:p>
    <w:tbl>
      <w:tblPr>
        <w:tblStyle w:val="TableGrid"/>
        <w:tblW w:w="0" w:type="auto"/>
        <w:tblInd w:w="882" w:type="dxa"/>
        <w:tblLayout w:type="fixed"/>
        <w:tblLook w:val="04A0" w:firstRow="1" w:lastRow="0" w:firstColumn="1" w:lastColumn="0" w:noHBand="0" w:noVBand="1"/>
      </w:tblPr>
      <w:tblGrid>
        <w:gridCol w:w="1686"/>
        <w:gridCol w:w="1871"/>
        <w:gridCol w:w="2572"/>
        <w:gridCol w:w="1689"/>
        <w:gridCol w:w="1684"/>
      </w:tblGrid>
      <w:tr w:rsidR="00120C6D" w:rsidTr="003156BE">
        <w:trPr>
          <w:trHeight w:val="98"/>
        </w:trPr>
        <w:tc>
          <w:tcPr>
            <w:tcW w:w="1686" w:type="dxa"/>
          </w:tcPr>
          <w:p w:rsidR="006B3A7C" w:rsidRDefault="006B3A7C" w:rsidP="00B51044">
            <w:pPr>
              <w:jc w:val="center"/>
            </w:pPr>
            <w:r>
              <w:t>Subject area</w:t>
            </w:r>
          </w:p>
        </w:tc>
        <w:tc>
          <w:tcPr>
            <w:tcW w:w="1871" w:type="dxa"/>
          </w:tcPr>
          <w:p w:rsidR="006B3A7C" w:rsidRDefault="006B3A7C" w:rsidP="00B51044">
            <w:pPr>
              <w:jc w:val="center"/>
            </w:pPr>
            <w:r>
              <w:t>Overview</w:t>
            </w:r>
          </w:p>
        </w:tc>
        <w:tc>
          <w:tcPr>
            <w:tcW w:w="2572" w:type="dxa"/>
          </w:tcPr>
          <w:p w:rsidR="006B3A7C" w:rsidRDefault="006B3A7C" w:rsidP="00B51044">
            <w:pPr>
              <w:jc w:val="center"/>
            </w:pPr>
            <w:r>
              <w:t>Lessons</w:t>
            </w:r>
          </w:p>
        </w:tc>
        <w:tc>
          <w:tcPr>
            <w:tcW w:w="1689" w:type="dxa"/>
          </w:tcPr>
          <w:p w:rsidR="006B3A7C" w:rsidRDefault="006B3A7C" w:rsidP="00B51044">
            <w:pPr>
              <w:jc w:val="center"/>
            </w:pPr>
            <w:r>
              <w:t>Equipment</w:t>
            </w:r>
          </w:p>
        </w:tc>
        <w:tc>
          <w:tcPr>
            <w:tcW w:w="1684" w:type="dxa"/>
          </w:tcPr>
          <w:p w:rsidR="006B3A7C" w:rsidRDefault="006B3A7C" w:rsidP="00B51044">
            <w:pPr>
              <w:jc w:val="center"/>
            </w:pPr>
            <w:r>
              <w:t>Key Vocab</w:t>
            </w:r>
          </w:p>
        </w:tc>
      </w:tr>
      <w:tr w:rsidR="00FD51AD" w:rsidTr="003156BE">
        <w:trPr>
          <w:trHeight w:val="90"/>
        </w:trPr>
        <w:tc>
          <w:tcPr>
            <w:tcW w:w="1686" w:type="dxa"/>
            <w:vMerge w:val="restart"/>
          </w:tcPr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Default="00FD51AD" w:rsidP="00EE57F5">
            <w:pPr>
              <w:rPr>
                <w:sz w:val="18"/>
              </w:rPr>
            </w:pPr>
          </w:p>
          <w:p w:rsidR="00FD51AD" w:rsidRPr="00B51044" w:rsidRDefault="00FD51AD" w:rsidP="00EE57F5">
            <w:pPr>
              <w:rPr>
                <w:sz w:val="18"/>
              </w:rPr>
            </w:pPr>
          </w:p>
          <w:p w:rsidR="00FD51AD" w:rsidRPr="00B51044" w:rsidRDefault="00FD51AD" w:rsidP="00383893">
            <w:pPr>
              <w:jc w:val="center"/>
              <w:rPr>
                <w:sz w:val="18"/>
              </w:rPr>
            </w:pPr>
            <w:r w:rsidRPr="00B51044">
              <w:rPr>
                <w:sz w:val="18"/>
              </w:rPr>
              <w:t>Place Value</w:t>
            </w:r>
          </w:p>
        </w:tc>
        <w:tc>
          <w:tcPr>
            <w:tcW w:w="1871" w:type="dxa"/>
            <w:vMerge w:val="restart"/>
          </w:tcPr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Default="00FD51AD" w:rsidP="002A6D27">
            <w:pPr>
              <w:jc w:val="center"/>
              <w:rPr>
                <w:sz w:val="18"/>
              </w:rPr>
            </w:pPr>
          </w:p>
          <w:p w:rsidR="00FD51AD" w:rsidRPr="00B51044" w:rsidRDefault="00FD51AD" w:rsidP="002A6D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s to 100,000</w:t>
            </w:r>
          </w:p>
        </w:tc>
        <w:tc>
          <w:tcPr>
            <w:tcW w:w="2572" w:type="dxa"/>
          </w:tcPr>
          <w:p w:rsidR="00FD51AD" w:rsidRPr="00383893" w:rsidRDefault="00FD51AD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umbers to 10,000</w:t>
            </w:r>
          </w:p>
        </w:tc>
        <w:tc>
          <w:tcPr>
            <w:tcW w:w="1689" w:type="dxa"/>
            <w:vMerge w:val="restart"/>
          </w:tcPr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ce value counters</w:t>
            </w:r>
          </w:p>
          <w:p w:rsidR="00FD51AD" w:rsidRDefault="00FD51AD" w:rsidP="00383893">
            <w:pPr>
              <w:jc w:val="center"/>
              <w:rPr>
                <w:sz w:val="18"/>
              </w:rPr>
            </w:pPr>
          </w:p>
          <w:p w:rsidR="00FD51AD" w:rsidRPr="00B51044" w:rsidRDefault="00FD51AD" w:rsidP="003838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se 10 equipment</w:t>
            </w:r>
          </w:p>
        </w:tc>
        <w:tc>
          <w:tcPr>
            <w:tcW w:w="1684" w:type="dxa"/>
            <w:vMerge w:val="restart"/>
          </w:tcPr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  <w:r w:rsidRPr="00FD51AD">
              <w:rPr>
                <w:sz w:val="16"/>
              </w:rPr>
              <w:t>Ones, tens, hundreds, thousands, ten thousands</w:t>
            </w: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  <w:r w:rsidRPr="00FD51AD">
              <w:rPr>
                <w:sz w:val="16"/>
              </w:rPr>
              <w:t>Place value, position</w:t>
            </w: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  <w:r w:rsidRPr="00FD51AD">
              <w:rPr>
                <w:sz w:val="16"/>
              </w:rPr>
              <w:t>Partition, equivalent</w:t>
            </w: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  <w:r w:rsidRPr="00FD51AD">
              <w:rPr>
                <w:sz w:val="16"/>
              </w:rPr>
              <w:t>Estimate, closer to, between</w:t>
            </w: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  <w:r w:rsidRPr="00FD51AD">
              <w:rPr>
                <w:sz w:val="16"/>
              </w:rPr>
              <w:t>Round</w:t>
            </w: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  <w:r w:rsidRPr="00FD51AD">
              <w:rPr>
                <w:sz w:val="16"/>
              </w:rPr>
              <w:t>Next multiple, previous multiple, nearest multiple to 10, 100, 1,000 or 10,000</w:t>
            </w: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  <w:r w:rsidRPr="00FD51AD">
              <w:rPr>
                <w:sz w:val="16"/>
              </w:rPr>
              <w:t>Compare, order, greater than, less than</w:t>
            </w:r>
          </w:p>
          <w:p w:rsidR="00FD51AD" w:rsidRPr="00FD51AD" w:rsidRDefault="00FD51AD" w:rsidP="00383893">
            <w:pPr>
              <w:pStyle w:val="ListParagraph"/>
              <w:ind w:left="0" w:right="-54"/>
              <w:jc w:val="center"/>
              <w:rPr>
                <w:sz w:val="16"/>
              </w:rPr>
            </w:pPr>
          </w:p>
          <w:p w:rsidR="00FD51AD" w:rsidRPr="006B3A7C" w:rsidRDefault="00FD51AD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  <w:r w:rsidRPr="00FD51AD">
              <w:rPr>
                <w:sz w:val="16"/>
              </w:rPr>
              <w:t>Roman numerals</w:t>
            </w:r>
          </w:p>
        </w:tc>
      </w:tr>
      <w:tr w:rsidR="00FD51AD" w:rsidTr="003156BE">
        <w:trPr>
          <w:trHeight w:val="90"/>
        </w:trPr>
        <w:tc>
          <w:tcPr>
            <w:tcW w:w="1686" w:type="dxa"/>
            <w:vMerge/>
          </w:tcPr>
          <w:p w:rsidR="00FD51AD" w:rsidRPr="00B51044" w:rsidRDefault="00FD51AD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FD51AD" w:rsidRPr="00B51044" w:rsidRDefault="00FD51AD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FD51AD" w:rsidRPr="00383893" w:rsidRDefault="00FD51AD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unding to the nearest 10, 100 and 1,000</w:t>
            </w:r>
          </w:p>
        </w:tc>
        <w:tc>
          <w:tcPr>
            <w:tcW w:w="1689" w:type="dxa"/>
            <w:vMerge/>
          </w:tcPr>
          <w:p w:rsidR="00FD51AD" w:rsidRPr="00B51044" w:rsidRDefault="00FD51AD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FD51AD" w:rsidTr="003156BE">
        <w:trPr>
          <w:trHeight w:val="90"/>
        </w:trPr>
        <w:tc>
          <w:tcPr>
            <w:tcW w:w="1686" w:type="dxa"/>
            <w:vMerge/>
          </w:tcPr>
          <w:p w:rsidR="00FD51AD" w:rsidRPr="00B51044" w:rsidRDefault="00FD51AD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FD51AD" w:rsidRPr="00B51044" w:rsidRDefault="00FD51AD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FD51AD" w:rsidRPr="00383893" w:rsidRDefault="00FD51AD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,000s, 1,000s, 100s, 10s and 1s (1)</w:t>
            </w:r>
          </w:p>
        </w:tc>
        <w:tc>
          <w:tcPr>
            <w:tcW w:w="1689" w:type="dxa"/>
            <w:vMerge/>
          </w:tcPr>
          <w:p w:rsidR="00FD51AD" w:rsidRPr="00B51044" w:rsidRDefault="00FD51AD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FD51AD" w:rsidTr="003156BE">
        <w:trPr>
          <w:trHeight w:val="90"/>
        </w:trPr>
        <w:tc>
          <w:tcPr>
            <w:tcW w:w="1686" w:type="dxa"/>
            <w:vMerge/>
          </w:tcPr>
          <w:p w:rsidR="00FD51AD" w:rsidRPr="00B51044" w:rsidRDefault="00FD51AD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FD51AD" w:rsidRPr="00B51044" w:rsidRDefault="00FD51AD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FD51AD" w:rsidRPr="00383893" w:rsidRDefault="00FD51AD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,000s, 1,000s, 100s, 10s and 1s (2)</w:t>
            </w:r>
          </w:p>
        </w:tc>
        <w:tc>
          <w:tcPr>
            <w:tcW w:w="1689" w:type="dxa"/>
            <w:vMerge/>
          </w:tcPr>
          <w:p w:rsidR="00FD51AD" w:rsidRPr="00B51044" w:rsidRDefault="00FD51AD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FD51AD" w:rsidTr="003156BE">
        <w:trPr>
          <w:trHeight w:val="90"/>
        </w:trPr>
        <w:tc>
          <w:tcPr>
            <w:tcW w:w="1686" w:type="dxa"/>
            <w:vMerge/>
          </w:tcPr>
          <w:p w:rsidR="00FD51AD" w:rsidRPr="00B51044" w:rsidRDefault="00FD51AD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FD51AD" w:rsidRPr="00B51044" w:rsidRDefault="00FD51AD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FD51AD" w:rsidRPr="00383893" w:rsidRDefault="00FD51AD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e number line to 100,000</w:t>
            </w:r>
          </w:p>
        </w:tc>
        <w:tc>
          <w:tcPr>
            <w:tcW w:w="1689" w:type="dxa"/>
            <w:vMerge/>
          </w:tcPr>
          <w:p w:rsidR="00FD51AD" w:rsidRPr="00B51044" w:rsidRDefault="00FD51AD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FD51AD" w:rsidTr="003156BE">
        <w:trPr>
          <w:trHeight w:val="90"/>
        </w:trPr>
        <w:tc>
          <w:tcPr>
            <w:tcW w:w="1686" w:type="dxa"/>
            <w:vMerge/>
          </w:tcPr>
          <w:p w:rsidR="00FD51AD" w:rsidRPr="00B51044" w:rsidRDefault="00FD51AD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FD51AD" w:rsidRPr="00B51044" w:rsidRDefault="00FD51AD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FD51AD" w:rsidRPr="00383893" w:rsidRDefault="00FD51AD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and ordering numbers to 100,000</w:t>
            </w:r>
          </w:p>
        </w:tc>
        <w:tc>
          <w:tcPr>
            <w:tcW w:w="1689" w:type="dxa"/>
            <w:vMerge/>
          </w:tcPr>
          <w:p w:rsidR="00FD51AD" w:rsidRPr="00B51044" w:rsidRDefault="00FD51AD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FD51AD" w:rsidTr="003156BE">
        <w:trPr>
          <w:trHeight w:val="90"/>
        </w:trPr>
        <w:tc>
          <w:tcPr>
            <w:tcW w:w="1686" w:type="dxa"/>
            <w:vMerge/>
          </w:tcPr>
          <w:p w:rsidR="00FD51AD" w:rsidRPr="00B51044" w:rsidRDefault="00FD51AD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FD51AD" w:rsidRPr="00B51044" w:rsidRDefault="00FD51AD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FD51AD" w:rsidRPr="00383893" w:rsidRDefault="00FD51AD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unding numbers within 100,000</w:t>
            </w:r>
          </w:p>
        </w:tc>
        <w:tc>
          <w:tcPr>
            <w:tcW w:w="1689" w:type="dxa"/>
            <w:vMerge/>
          </w:tcPr>
          <w:p w:rsidR="00FD51AD" w:rsidRPr="00B51044" w:rsidRDefault="00FD51AD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FD51AD" w:rsidTr="003156BE">
        <w:trPr>
          <w:trHeight w:val="90"/>
        </w:trPr>
        <w:tc>
          <w:tcPr>
            <w:tcW w:w="1686" w:type="dxa"/>
            <w:vMerge/>
          </w:tcPr>
          <w:p w:rsidR="00FD51AD" w:rsidRPr="00B51044" w:rsidRDefault="00FD51AD" w:rsidP="00EE57F5">
            <w:pPr>
              <w:rPr>
                <w:sz w:val="18"/>
              </w:rPr>
            </w:pPr>
          </w:p>
        </w:tc>
        <w:tc>
          <w:tcPr>
            <w:tcW w:w="1871" w:type="dxa"/>
            <w:vMerge/>
          </w:tcPr>
          <w:p w:rsidR="00FD51AD" w:rsidRPr="00B51044" w:rsidRDefault="00FD51AD" w:rsidP="002A6D27">
            <w:pPr>
              <w:jc w:val="center"/>
              <w:rPr>
                <w:sz w:val="18"/>
              </w:rPr>
            </w:pPr>
          </w:p>
        </w:tc>
        <w:tc>
          <w:tcPr>
            <w:tcW w:w="2572" w:type="dxa"/>
          </w:tcPr>
          <w:p w:rsidR="00FD51AD" w:rsidRPr="00383893" w:rsidRDefault="00FD51AD" w:rsidP="0038389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oman numerals to 10,000</w:t>
            </w:r>
          </w:p>
        </w:tc>
        <w:tc>
          <w:tcPr>
            <w:tcW w:w="1689" w:type="dxa"/>
            <w:vMerge/>
          </w:tcPr>
          <w:p w:rsidR="00FD51AD" w:rsidRPr="00B51044" w:rsidRDefault="00FD51AD" w:rsidP="00383893">
            <w:pPr>
              <w:jc w:val="center"/>
              <w:rPr>
                <w:sz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 w:right="-54"/>
              <w:jc w:val="center"/>
              <w:rPr>
                <w:sz w:val="18"/>
              </w:rPr>
            </w:pPr>
          </w:p>
        </w:tc>
      </w:tr>
      <w:tr w:rsidR="00383893" w:rsidTr="003156BE">
        <w:trPr>
          <w:trHeight w:val="90"/>
        </w:trPr>
        <w:tc>
          <w:tcPr>
            <w:tcW w:w="1686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  <w:tc>
          <w:tcPr>
            <w:tcW w:w="1684" w:type="dxa"/>
            <w:shd w:val="clear" w:color="auto" w:fill="000000" w:themeFill="text1"/>
          </w:tcPr>
          <w:p w:rsidR="00383893" w:rsidRDefault="00383893" w:rsidP="00383893">
            <w:pPr>
              <w:jc w:val="center"/>
            </w:pPr>
          </w:p>
        </w:tc>
      </w:tr>
      <w:tr w:rsidR="00FD51AD" w:rsidTr="003156BE">
        <w:trPr>
          <w:trHeight w:val="359"/>
        </w:trPr>
        <w:tc>
          <w:tcPr>
            <w:tcW w:w="1686" w:type="dxa"/>
            <w:vMerge w:val="restart"/>
          </w:tcPr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Pr="006B3A7C" w:rsidRDefault="00FD51AD" w:rsidP="00383893">
            <w:pPr>
              <w:jc w:val="center"/>
              <w:rPr>
                <w:sz w:val="18"/>
                <w:szCs w:val="18"/>
              </w:rPr>
            </w:pPr>
            <w:r w:rsidRPr="006B3A7C">
              <w:rPr>
                <w:sz w:val="18"/>
                <w:szCs w:val="18"/>
              </w:rPr>
              <w:t>Place value</w:t>
            </w:r>
          </w:p>
        </w:tc>
        <w:tc>
          <w:tcPr>
            <w:tcW w:w="1871" w:type="dxa"/>
            <w:vMerge w:val="restart"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Default="00FD51AD" w:rsidP="00EE57F5">
            <w:pPr>
              <w:rPr>
                <w:sz w:val="18"/>
                <w:szCs w:val="18"/>
              </w:rPr>
            </w:pPr>
          </w:p>
          <w:p w:rsidR="00FD51AD" w:rsidRPr="006B3A7C" w:rsidRDefault="00FD51AD" w:rsidP="00FD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 to 1,000,000</w:t>
            </w:r>
          </w:p>
        </w:tc>
        <w:tc>
          <w:tcPr>
            <w:tcW w:w="2572" w:type="dxa"/>
          </w:tcPr>
          <w:p w:rsidR="00FD51AD" w:rsidRPr="00FD51AD" w:rsidRDefault="00FD51AD" w:rsidP="00383893">
            <w:pPr>
              <w:jc w:val="center"/>
              <w:rPr>
                <w:sz w:val="20"/>
                <w:szCs w:val="18"/>
              </w:rPr>
            </w:pPr>
            <w:r w:rsidRPr="00FD51AD">
              <w:rPr>
                <w:sz w:val="20"/>
                <w:szCs w:val="18"/>
              </w:rPr>
              <w:t>100,000s, 10,000s, 1,000s, 100s, 10s and 1s (1)</w:t>
            </w:r>
          </w:p>
        </w:tc>
        <w:tc>
          <w:tcPr>
            <w:tcW w:w="1689" w:type="dxa"/>
            <w:vMerge w:val="restart"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FD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  <w:p w:rsidR="00FD51AD" w:rsidRDefault="00FD51AD" w:rsidP="00FD51AD">
            <w:pPr>
              <w:jc w:val="center"/>
              <w:rPr>
                <w:sz w:val="18"/>
                <w:szCs w:val="18"/>
              </w:rPr>
            </w:pPr>
          </w:p>
          <w:p w:rsidR="00FD51AD" w:rsidRDefault="00FD51AD" w:rsidP="00FD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  <w:p w:rsidR="00FD51AD" w:rsidRDefault="00FD51AD" w:rsidP="00FD51AD">
            <w:pPr>
              <w:jc w:val="center"/>
              <w:rPr>
                <w:sz w:val="18"/>
                <w:szCs w:val="18"/>
              </w:rPr>
            </w:pPr>
          </w:p>
          <w:p w:rsidR="00FD51AD" w:rsidRPr="006B3A7C" w:rsidRDefault="00FD51AD" w:rsidP="00FD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ards</w:t>
            </w:r>
          </w:p>
        </w:tc>
        <w:tc>
          <w:tcPr>
            <w:tcW w:w="1684" w:type="dxa"/>
            <w:vMerge w:val="restart"/>
          </w:tcPr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Place values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Ones - millions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Partitioning, partition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Number line, count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Negative / positive number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Minus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Rounding, round up, round down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Estimate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Compare, order, sequence, rule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FD51AD">
              <w:rPr>
                <w:sz w:val="14"/>
                <w:szCs w:val="18"/>
              </w:rPr>
              <w:t>Ascending, descending</w:t>
            </w: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</w:p>
          <w:p w:rsidR="00FD51AD" w:rsidRPr="00FD51AD" w:rsidRDefault="00FD51AD" w:rsidP="00383893">
            <w:pPr>
              <w:pStyle w:val="ListParagraph"/>
              <w:ind w:left="0"/>
              <w:jc w:val="center"/>
              <w:rPr>
                <w:sz w:val="16"/>
                <w:szCs w:val="18"/>
              </w:rPr>
            </w:pPr>
            <w:r w:rsidRPr="00FD51AD">
              <w:rPr>
                <w:sz w:val="14"/>
                <w:szCs w:val="18"/>
              </w:rPr>
              <w:t>Less than, greater than, nearest</w:t>
            </w:r>
          </w:p>
        </w:tc>
      </w:tr>
      <w:tr w:rsidR="00FD51AD" w:rsidTr="003156BE">
        <w:trPr>
          <w:trHeight w:val="359"/>
        </w:trPr>
        <w:tc>
          <w:tcPr>
            <w:tcW w:w="1686" w:type="dxa"/>
            <w:vMerge/>
          </w:tcPr>
          <w:p w:rsidR="00FD51AD" w:rsidRDefault="00FD51AD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FD51AD" w:rsidRPr="00FD51AD" w:rsidRDefault="00FD51AD" w:rsidP="00383893">
            <w:pPr>
              <w:jc w:val="center"/>
              <w:rPr>
                <w:sz w:val="20"/>
                <w:szCs w:val="18"/>
              </w:rPr>
            </w:pPr>
            <w:r w:rsidRPr="00FD51AD">
              <w:rPr>
                <w:sz w:val="20"/>
                <w:szCs w:val="18"/>
              </w:rPr>
              <w:t>100,000s, 10,000s, 1,000s, 100s, 10s and 1s (2)</w:t>
            </w:r>
          </w:p>
        </w:tc>
        <w:tc>
          <w:tcPr>
            <w:tcW w:w="1689" w:type="dxa"/>
            <w:vMerge/>
          </w:tcPr>
          <w:p w:rsidR="00FD51AD" w:rsidRPr="006B3A7C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D51AD" w:rsidTr="003156BE">
        <w:trPr>
          <w:trHeight w:val="359"/>
        </w:trPr>
        <w:tc>
          <w:tcPr>
            <w:tcW w:w="1686" w:type="dxa"/>
            <w:vMerge/>
          </w:tcPr>
          <w:p w:rsidR="00FD51AD" w:rsidRDefault="00FD51AD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FD51AD" w:rsidRPr="00FD51AD" w:rsidRDefault="00FD51AD" w:rsidP="00383893">
            <w:pPr>
              <w:jc w:val="center"/>
              <w:rPr>
                <w:sz w:val="20"/>
                <w:szCs w:val="18"/>
              </w:rPr>
            </w:pPr>
            <w:r w:rsidRPr="00FD51AD">
              <w:rPr>
                <w:sz w:val="20"/>
                <w:szCs w:val="18"/>
              </w:rPr>
              <w:t>Number line to 1,000,000</w:t>
            </w:r>
          </w:p>
        </w:tc>
        <w:tc>
          <w:tcPr>
            <w:tcW w:w="1689" w:type="dxa"/>
            <w:vMerge/>
          </w:tcPr>
          <w:p w:rsidR="00FD51AD" w:rsidRPr="006B3A7C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D51AD" w:rsidTr="003156BE">
        <w:trPr>
          <w:trHeight w:val="359"/>
        </w:trPr>
        <w:tc>
          <w:tcPr>
            <w:tcW w:w="1686" w:type="dxa"/>
            <w:vMerge/>
          </w:tcPr>
          <w:p w:rsidR="00FD51AD" w:rsidRDefault="00FD51AD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FD51AD" w:rsidRPr="00FD51AD" w:rsidRDefault="00FD51AD" w:rsidP="00383893">
            <w:pPr>
              <w:jc w:val="center"/>
              <w:rPr>
                <w:sz w:val="20"/>
                <w:szCs w:val="18"/>
              </w:rPr>
            </w:pPr>
            <w:r w:rsidRPr="00FD51AD">
              <w:rPr>
                <w:sz w:val="20"/>
                <w:szCs w:val="18"/>
              </w:rPr>
              <w:t>Comparing and ordering numbers to 1,000,000</w:t>
            </w:r>
          </w:p>
        </w:tc>
        <w:tc>
          <w:tcPr>
            <w:tcW w:w="1689" w:type="dxa"/>
            <w:vMerge/>
          </w:tcPr>
          <w:p w:rsidR="00FD51AD" w:rsidRPr="006B3A7C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D51AD" w:rsidTr="003156BE">
        <w:trPr>
          <w:trHeight w:val="359"/>
        </w:trPr>
        <w:tc>
          <w:tcPr>
            <w:tcW w:w="1686" w:type="dxa"/>
            <w:vMerge/>
          </w:tcPr>
          <w:p w:rsidR="00FD51AD" w:rsidRDefault="00FD51AD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FD51AD" w:rsidRPr="00FD51AD" w:rsidRDefault="00FD51AD" w:rsidP="00383893">
            <w:pPr>
              <w:jc w:val="center"/>
              <w:rPr>
                <w:sz w:val="20"/>
                <w:szCs w:val="18"/>
              </w:rPr>
            </w:pPr>
            <w:r w:rsidRPr="00FD51AD">
              <w:rPr>
                <w:sz w:val="20"/>
                <w:szCs w:val="18"/>
              </w:rPr>
              <w:t>Rounding numbers to a 1,000,000</w:t>
            </w:r>
          </w:p>
        </w:tc>
        <w:tc>
          <w:tcPr>
            <w:tcW w:w="1689" w:type="dxa"/>
            <w:vMerge/>
          </w:tcPr>
          <w:p w:rsidR="00FD51AD" w:rsidRPr="006B3A7C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D51AD" w:rsidTr="003156BE">
        <w:trPr>
          <w:trHeight w:val="359"/>
        </w:trPr>
        <w:tc>
          <w:tcPr>
            <w:tcW w:w="1686" w:type="dxa"/>
            <w:vMerge/>
          </w:tcPr>
          <w:p w:rsidR="00FD51AD" w:rsidRDefault="00FD51AD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FD51AD" w:rsidRPr="00FD51AD" w:rsidRDefault="00FD51AD" w:rsidP="00383893">
            <w:pPr>
              <w:jc w:val="center"/>
              <w:rPr>
                <w:sz w:val="20"/>
                <w:szCs w:val="18"/>
              </w:rPr>
            </w:pPr>
            <w:r w:rsidRPr="00FD51AD">
              <w:rPr>
                <w:sz w:val="20"/>
                <w:szCs w:val="18"/>
              </w:rPr>
              <w:t>Negative numbers</w:t>
            </w:r>
          </w:p>
        </w:tc>
        <w:tc>
          <w:tcPr>
            <w:tcW w:w="1689" w:type="dxa"/>
            <w:vMerge/>
          </w:tcPr>
          <w:p w:rsidR="00FD51AD" w:rsidRPr="006B3A7C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D51AD" w:rsidTr="003156BE">
        <w:trPr>
          <w:trHeight w:val="359"/>
        </w:trPr>
        <w:tc>
          <w:tcPr>
            <w:tcW w:w="1686" w:type="dxa"/>
            <w:vMerge/>
          </w:tcPr>
          <w:p w:rsidR="00FD51AD" w:rsidRDefault="00FD51AD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FD51AD" w:rsidRPr="00FD51AD" w:rsidRDefault="00FD51AD" w:rsidP="00383893">
            <w:pPr>
              <w:jc w:val="center"/>
              <w:rPr>
                <w:sz w:val="20"/>
                <w:szCs w:val="18"/>
              </w:rPr>
            </w:pPr>
            <w:r w:rsidRPr="00FD51AD">
              <w:rPr>
                <w:sz w:val="20"/>
                <w:szCs w:val="18"/>
              </w:rPr>
              <w:t>Counting in 10s, 100s, 1,000s and 10,000s</w:t>
            </w:r>
          </w:p>
        </w:tc>
        <w:tc>
          <w:tcPr>
            <w:tcW w:w="1689" w:type="dxa"/>
            <w:vMerge/>
          </w:tcPr>
          <w:p w:rsidR="00FD51AD" w:rsidRPr="006B3A7C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D51AD" w:rsidTr="003156BE">
        <w:trPr>
          <w:trHeight w:val="359"/>
        </w:trPr>
        <w:tc>
          <w:tcPr>
            <w:tcW w:w="1686" w:type="dxa"/>
            <w:vMerge/>
          </w:tcPr>
          <w:p w:rsidR="00FD51AD" w:rsidRDefault="00FD51AD" w:rsidP="00EE57F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FD51AD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FD51AD" w:rsidRPr="00FD51AD" w:rsidRDefault="00FD51AD" w:rsidP="00383893">
            <w:pPr>
              <w:jc w:val="center"/>
              <w:rPr>
                <w:sz w:val="20"/>
                <w:szCs w:val="18"/>
              </w:rPr>
            </w:pPr>
            <w:r w:rsidRPr="00FD51AD">
              <w:rPr>
                <w:sz w:val="20"/>
                <w:szCs w:val="18"/>
              </w:rPr>
              <w:t>Number sequences</w:t>
            </w:r>
          </w:p>
        </w:tc>
        <w:tc>
          <w:tcPr>
            <w:tcW w:w="1689" w:type="dxa"/>
            <w:vMerge/>
          </w:tcPr>
          <w:p w:rsidR="00FD51AD" w:rsidRPr="006B3A7C" w:rsidRDefault="00FD51A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FD51AD" w:rsidRPr="006B3A7C" w:rsidRDefault="00FD51AD" w:rsidP="003838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893" w:rsidTr="003156BE">
        <w:trPr>
          <w:trHeight w:val="264"/>
        </w:trPr>
        <w:tc>
          <w:tcPr>
            <w:tcW w:w="1686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83893" w:rsidRPr="006B3A7C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383893" w:rsidRPr="00383893" w:rsidRDefault="00383893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 w:val="restart"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  <w:p w:rsidR="0014710D" w:rsidRPr="00DD62CA" w:rsidRDefault="0014710D" w:rsidP="00DD62C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tion and subtract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  <w:p w:rsidR="0014710D" w:rsidRPr="00DD62CA" w:rsidRDefault="0014710D" w:rsidP="003838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ng and subtracting</w:t>
            </w: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whole numbers with more than 4 digit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14710D">
            <w:pPr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6"/>
                <w:szCs w:val="18"/>
              </w:rPr>
            </w:pPr>
          </w:p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lace value counter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subtract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s (ones), 10s (tens), 100s (hundreds), 1000s (thousands), 10,000s (ten thousands), 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se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ly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</w:t>
            </w: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whole numbers with more than 4 digit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whole numbers with more than 4 digit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whole numbers with more than 4 digit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rounding to estimate and check answ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addition and subtraction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addition and subtractio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inverse opera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addition and subtraction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82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DD62C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addition and subtraction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Pr="00DD62CA" w:rsidRDefault="0014710D" w:rsidP="0038389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Pr="00383893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87B26" w:rsidTr="003156BE">
        <w:trPr>
          <w:trHeight w:val="387"/>
        </w:trPr>
        <w:tc>
          <w:tcPr>
            <w:tcW w:w="1686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87B26" w:rsidRPr="00DD62CA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87B26" w:rsidRPr="006B3A7C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87B26" w:rsidRDefault="00187B26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14710D">
        <w:trPr>
          <w:trHeight w:val="522"/>
        </w:trPr>
        <w:tc>
          <w:tcPr>
            <w:tcW w:w="1686" w:type="dxa"/>
            <w:vMerge w:val="restart"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nd dividing</w:t>
            </w: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Multipl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quare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 counters</w:t>
            </w:r>
          </w:p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ng circl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14710D" w:rsidRDefault="0014710D" w:rsidP="0014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s, factor</w:t>
            </w: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4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 number, composite number</w:t>
            </w: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4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 (x2), Cube (x3)</w:t>
            </w: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, multiplication, times</w:t>
            </w: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, division</w:t>
            </w: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se operation</w:t>
            </w: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</w:t>
            </w: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s, tens, hundreds, thousands, tens of thousands</w:t>
            </w:r>
          </w:p>
        </w:tc>
      </w:tr>
      <w:tr w:rsidR="0014710D" w:rsidTr="0014710D">
        <w:trPr>
          <w:trHeight w:val="615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Facto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14710D">
        <w:trPr>
          <w:trHeight w:val="578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Prime numb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14710D">
        <w:trPr>
          <w:trHeight w:val="684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Using facto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14710D">
        <w:trPr>
          <w:trHeight w:val="648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Squar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14710D">
        <w:trPr>
          <w:trHeight w:val="612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Cub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Inverse opera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Multiplying whole numbers by 10, 100, 1,0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Dividing whole numbers by 10, 100, 1,0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453"/>
        </w:trPr>
        <w:tc>
          <w:tcPr>
            <w:tcW w:w="1686" w:type="dxa"/>
            <w:vMerge/>
            <w:shd w:val="clear" w:color="auto" w:fill="FFFFFF" w:themeFill="background1"/>
          </w:tcPr>
          <w:p w:rsidR="0014710D" w:rsidRPr="006B3A7C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Pr="006B3A7C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Pr="0014710D" w:rsidRDefault="0014710D" w:rsidP="00383893">
            <w:pPr>
              <w:jc w:val="center"/>
              <w:rPr>
                <w:sz w:val="22"/>
                <w:szCs w:val="18"/>
              </w:rPr>
            </w:pPr>
            <w:r w:rsidRPr="0014710D">
              <w:rPr>
                <w:sz w:val="22"/>
                <w:szCs w:val="18"/>
              </w:rPr>
              <w:t>Multiplying and dividing by multiples of 10, 100 and 1,0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187B26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3156BE">
        <w:trPr>
          <w:trHeight w:val="450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 w:val="restart"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nd dividing</w:t>
            </w: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numbers up to 4 digits by a 1-digit number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grids</w:t>
            </w: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r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14710D" w:rsidRDefault="008772B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, sum, remainder</w:t>
            </w: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, partition</w:t>
            </w: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, divide, add, subtract</w:t>
            </w: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, multiple</w:t>
            </w: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2-digit number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2-digit number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2-digit number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 3-digit number by a 2-digit numb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ying a 4-digit number by a 2-digit number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ing up to a 4-digit number by a 1-digit number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ing up to a 4-digit number by a 1-digit numb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 with remainder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 with remainder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4710D" w:rsidTr="00EE57F5">
        <w:trPr>
          <w:trHeight w:val="509"/>
        </w:trPr>
        <w:tc>
          <w:tcPr>
            <w:tcW w:w="1686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4710D" w:rsidRDefault="0014710D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14710D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division with remaind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14710D" w:rsidRDefault="0014710D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1201D8" w:rsidTr="003156BE">
        <w:trPr>
          <w:trHeight w:val="379"/>
        </w:trPr>
        <w:tc>
          <w:tcPr>
            <w:tcW w:w="1686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1201D8" w:rsidRDefault="001201D8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8772B7" w:rsidTr="008772B7">
        <w:trPr>
          <w:trHeight w:val="632"/>
        </w:trPr>
        <w:tc>
          <w:tcPr>
            <w:tcW w:w="1686" w:type="dxa"/>
            <w:vMerge w:val="restart"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</w:t>
            </w:r>
          </w:p>
        </w:tc>
        <w:tc>
          <w:tcPr>
            <w:tcW w:w="2572" w:type="dxa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valent fraction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cards</w:t>
            </w: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 paper (to fold)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  <w:r w:rsidRPr="008772B7">
              <w:rPr>
                <w:sz w:val="15"/>
                <w:szCs w:val="15"/>
              </w:rPr>
              <w:t>Equivalent</w:t>
            </w: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  <w:r w:rsidRPr="008772B7">
              <w:rPr>
                <w:sz w:val="15"/>
                <w:szCs w:val="15"/>
              </w:rPr>
              <w:t>Numerator, denominator</w:t>
            </w: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  <w:r w:rsidRPr="008772B7">
              <w:rPr>
                <w:sz w:val="15"/>
                <w:szCs w:val="15"/>
              </w:rPr>
              <w:t>Whole, fraction</w:t>
            </w: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  <w:r w:rsidRPr="008772B7">
              <w:rPr>
                <w:sz w:val="15"/>
                <w:szCs w:val="15"/>
              </w:rPr>
              <w:t>Simplify, expand</w:t>
            </w: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</w:p>
          <w:p w:rsidR="008772B7" w:rsidRPr="008772B7" w:rsidRDefault="008772B7" w:rsidP="008772B7">
            <w:pPr>
              <w:jc w:val="center"/>
              <w:rPr>
                <w:sz w:val="15"/>
                <w:szCs w:val="15"/>
              </w:rPr>
            </w:pPr>
            <w:r w:rsidRPr="008772B7">
              <w:rPr>
                <w:sz w:val="15"/>
                <w:szCs w:val="15"/>
              </w:rPr>
              <w:t>Multiply, divide, multiplication, division, multiple, factor, remainder, improper, mixed number</w:t>
            </w: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  <w:r w:rsidRPr="008772B7">
              <w:rPr>
                <w:sz w:val="15"/>
                <w:szCs w:val="15"/>
              </w:rPr>
              <w:t>Convert</w:t>
            </w: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  <w:r w:rsidRPr="008772B7">
              <w:rPr>
                <w:sz w:val="15"/>
                <w:szCs w:val="15"/>
              </w:rPr>
              <w:t>Greater than, less than, equal to</w:t>
            </w: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</w:p>
          <w:p w:rsidR="008772B7" w:rsidRPr="008772B7" w:rsidRDefault="008772B7" w:rsidP="002A7D35">
            <w:pPr>
              <w:jc w:val="center"/>
              <w:rPr>
                <w:sz w:val="15"/>
                <w:szCs w:val="15"/>
              </w:rPr>
            </w:pPr>
            <w:r w:rsidRPr="008772B7">
              <w:rPr>
                <w:sz w:val="15"/>
                <w:szCs w:val="15"/>
              </w:rPr>
              <w:t>Divisor, dividend, quotient</w:t>
            </w:r>
          </w:p>
        </w:tc>
      </w:tr>
      <w:tr w:rsidR="008772B7" w:rsidTr="008772B7">
        <w:trPr>
          <w:trHeight w:val="1109"/>
        </w:trPr>
        <w:tc>
          <w:tcPr>
            <w:tcW w:w="1686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ing improper fractions to mixed numbe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772B7" w:rsidTr="008772B7">
        <w:trPr>
          <w:trHeight w:val="997"/>
        </w:trPr>
        <w:tc>
          <w:tcPr>
            <w:tcW w:w="1686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ing mixed numbers to improper fracti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772B7" w:rsidTr="008772B7">
        <w:trPr>
          <w:trHeight w:val="544"/>
        </w:trPr>
        <w:tc>
          <w:tcPr>
            <w:tcW w:w="1686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sequenc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772B7" w:rsidTr="008772B7">
        <w:trPr>
          <w:trHeight w:val="694"/>
        </w:trPr>
        <w:tc>
          <w:tcPr>
            <w:tcW w:w="1686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and ordering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772B7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and order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772B7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as division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8772B7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772B7" w:rsidRDefault="008772B7" w:rsidP="0007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 as divis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8772B7" w:rsidRDefault="008772B7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8772B7" w:rsidRDefault="008772B7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074789" w:rsidTr="003156BE">
        <w:trPr>
          <w:trHeight w:val="539"/>
        </w:trPr>
        <w:tc>
          <w:tcPr>
            <w:tcW w:w="1686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074789" w:rsidRDefault="00074789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 w:val="restart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</w:t>
            </w: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and subtracting with the same denominator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 shapes (circles)</w:t>
            </w: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 strips</w:t>
            </w: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plat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6"/>
                <w:szCs w:val="18"/>
              </w:rPr>
            </w:pP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  <w:r w:rsidRPr="00CC43F5">
              <w:rPr>
                <w:sz w:val="16"/>
                <w:szCs w:val="18"/>
              </w:rPr>
              <w:t>Fractions, whole, part, equal parts, equivalent</w:t>
            </w: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  <w:r w:rsidRPr="00CC43F5">
              <w:rPr>
                <w:sz w:val="16"/>
                <w:szCs w:val="18"/>
              </w:rPr>
              <w:t>Add, sum, total, subtract, difference</w:t>
            </w: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  <w:r w:rsidRPr="00CC43F5">
              <w:rPr>
                <w:sz w:val="16"/>
                <w:szCs w:val="18"/>
              </w:rPr>
              <w:t>Divide, multiply, multiple</w:t>
            </w: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  <w:r w:rsidRPr="00CC43F5">
              <w:rPr>
                <w:sz w:val="16"/>
                <w:szCs w:val="18"/>
              </w:rPr>
              <w:t>Numerator, denominator, common denominator</w:t>
            </w: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  <w:r w:rsidRPr="00CC43F5">
              <w:rPr>
                <w:sz w:val="16"/>
                <w:szCs w:val="18"/>
              </w:rPr>
              <w:t>Simplify, convert</w:t>
            </w: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  <w:r w:rsidRPr="00CC43F5">
              <w:rPr>
                <w:sz w:val="16"/>
                <w:szCs w:val="18"/>
              </w:rPr>
              <w:t>Proper fraction, improper fraction, mixed number</w:t>
            </w:r>
          </w:p>
          <w:p w:rsidR="00CC43F5" w:rsidRPr="00CC43F5" w:rsidRDefault="00CC43F5" w:rsidP="00383893">
            <w:pPr>
              <w:jc w:val="center"/>
              <w:rPr>
                <w:sz w:val="16"/>
                <w:szCs w:val="18"/>
              </w:rPr>
            </w:pPr>
          </w:p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 w:rsidRPr="00CC43F5">
              <w:rPr>
                <w:sz w:val="16"/>
                <w:szCs w:val="18"/>
              </w:rPr>
              <w:t>Method, multi-step, efficient</w:t>
            </w: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and subtracting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and subtract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fraction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fraction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ng fractions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mixed word problem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EE57F5">
        <w:trPr>
          <w:trHeight w:val="450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solving – mixed word problem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383893">
            <w:pPr>
              <w:jc w:val="center"/>
              <w:rPr>
                <w:sz w:val="18"/>
                <w:szCs w:val="18"/>
              </w:rPr>
            </w:pPr>
          </w:p>
        </w:tc>
      </w:tr>
      <w:tr w:rsidR="005629B6" w:rsidTr="003156BE">
        <w:trPr>
          <w:trHeight w:val="548"/>
        </w:trPr>
        <w:tc>
          <w:tcPr>
            <w:tcW w:w="1686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4D4870">
        <w:trPr>
          <w:trHeight w:val="95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</w:t>
            </w: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Pr="004D4870" w:rsidRDefault="00CC43F5" w:rsidP="005629B6">
            <w:pPr>
              <w:jc w:val="center"/>
              <w:rPr>
                <w:sz w:val="22"/>
                <w:szCs w:val="18"/>
              </w:rPr>
            </w:pPr>
            <w:r w:rsidRPr="004D4870">
              <w:rPr>
                <w:sz w:val="22"/>
                <w:szCs w:val="18"/>
              </w:rPr>
              <w:t>Multiplying fraction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jugs</w:t>
            </w: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ker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CC43F5" w:rsidRPr="004D4870" w:rsidRDefault="00CC43F5" w:rsidP="002A7D35">
            <w:pPr>
              <w:jc w:val="center"/>
              <w:rPr>
                <w:sz w:val="20"/>
                <w:szCs w:val="18"/>
              </w:rPr>
            </w:pPr>
            <w:r w:rsidRPr="004D4870">
              <w:rPr>
                <w:sz w:val="20"/>
                <w:szCs w:val="18"/>
              </w:rPr>
              <w:t>Operators, add, subtract, multiply, divide</w:t>
            </w:r>
          </w:p>
          <w:p w:rsidR="00CC43F5" w:rsidRPr="004D4870" w:rsidRDefault="00CC43F5" w:rsidP="002A7D35">
            <w:pPr>
              <w:jc w:val="center"/>
              <w:rPr>
                <w:sz w:val="20"/>
                <w:szCs w:val="18"/>
              </w:rPr>
            </w:pPr>
          </w:p>
          <w:p w:rsidR="00CC43F5" w:rsidRPr="004D4870" w:rsidRDefault="00CC43F5" w:rsidP="002A7D35">
            <w:pPr>
              <w:jc w:val="center"/>
              <w:rPr>
                <w:sz w:val="20"/>
                <w:szCs w:val="18"/>
              </w:rPr>
            </w:pPr>
            <w:r w:rsidRPr="004D4870">
              <w:rPr>
                <w:sz w:val="20"/>
                <w:szCs w:val="18"/>
              </w:rPr>
              <w:t>Fraction, improper fraction, mixed number</w:t>
            </w:r>
          </w:p>
          <w:p w:rsidR="00CC43F5" w:rsidRPr="004D4870" w:rsidRDefault="00CC43F5" w:rsidP="002A7D35">
            <w:pPr>
              <w:jc w:val="center"/>
              <w:rPr>
                <w:sz w:val="20"/>
                <w:szCs w:val="18"/>
              </w:rPr>
            </w:pPr>
          </w:p>
          <w:p w:rsidR="00CC43F5" w:rsidRPr="004D4870" w:rsidRDefault="00CC43F5" w:rsidP="00CC43F5">
            <w:pPr>
              <w:jc w:val="center"/>
              <w:rPr>
                <w:sz w:val="20"/>
                <w:szCs w:val="18"/>
              </w:rPr>
            </w:pPr>
            <w:r w:rsidRPr="004D4870">
              <w:rPr>
                <w:sz w:val="20"/>
                <w:szCs w:val="18"/>
              </w:rPr>
              <w:t>Denominator, numerator</w:t>
            </w:r>
          </w:p>
          <w:p w:rsidR="00CC43F5" w:rsidRPr="004D4870" w:rsidRDefault="00CC43F5" w:rsidP="00CC43F5">
            <w:pPr>
              <w:jc w:val="center"/>
              <w:rPr>
                <w:sz w:val="20"/>
                <w:szCs w:val="18"/>
              </w:rPr>
            </w:pPr>
          </w:p>
          <w:p w:rsidR="00CC43F5" w:rsidRPr="004D4870" w:rsidRDefault="00CC43F5" w:rsidP="00CC43F5">
            <w:pPr>
              <w:jc w:val="center"/>
              <w:rPr>
                <w:sz w:val="20"/>
                <w:szCs w:val="18"/>
              </w:rPr>
            </w:pPr>
            <w:r w:rsidRPr="004D4870">
              <w:rPr>
                <w:sz w:val="20"/>
                <w:szCs w:val="18"/>
              </w:rPr>
              <w:t>Convert, simplifying, equivalent</w:t>
            </w:r>
          </w:p>
          <w:p w:rsidR="00CC43F5" w:rsidRPr="004D4870" w:rsidRDefault="00CC43F5" w:rsidP="00CC43F5">
            <w:pPr>
              <w:jc w:val="center"/>
              <w:rPr>
                <w:sz w:val="20"/>
                <w:szCs w:val="18"/>
              </w:rPr>
            </w:pPr>
          </w:p>
          <w:p w:rsidR="00CC43F5" w:rsidRPr="004D4870" w:rsidRDefault="00CC43F5" w:rsidP="00CC43F5">
            <w:pPr>
              <w:jc w:val="center"/>
              <w:rPr>
                <w:sz w:val="20"/>
                <w:szCs w:val="18"/>
              </w:rPr>
            </w:pPr>
            <w:r w:rsidRPr="004D4870">
              <w:rPr>
                <w:sz w:val="20"/>
                <w:szCs w:val="18"/>
              </w:rPr>
              <w:t>Whole, part</w:t>
            </w:r>
          </w:p>
          <w:p w:rsidR="00CC43F5" w:rsidRPr="004D4870" w:rsidRDefault="00CC43F5" w:rsidP="00CC43F5">
            <w:pPr>
              <w:jc w:val="center"/>
              <w:rPr>
                <w:sz w:val="20"/>
                <w:szCs w:val="18"/>
              </w:rPr>
            </w:pPr>
          </w:p>
          <w:p w:rsidR="00CC43F5" w:rsidRPr="00CC43F5" w:rsidRDefault="00CC43F5" w:rsidP="00CC43F5">
            <w:pPr>
              <w:jc w:val="center"/>
              <w:rPr>
                <w:sz w:val="16"/>
                <w:szCs w:val="18"/>
              </w:rPr>
            </w:pPr>
            <w:r w:rsidRPr="004D4870">
              <w:rPr>
                <w:sz w:val="20"/>
                <w:szCs w:val="18"/>
              </w:rPr>
              <w:t>Factor, multiple</w:t>
            </w:r>
          </w:p>
        </w:tc>
      </w:tr>
      <w:tr w:rsidR="00CC43F5" w:rsidTr="004D4870">
        <w:trPr>
          <w:trHeight w:val="967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Pr="004D4870" w:rsidRDefault="00CC43F5" w:rsidP="005629B6">
            <w:pPr>
              <w:jc w:val="center"/>
              <w:rPr>
                <w:sz w:val="22"/>
                <w:szCs w:val="18"/>
              </w:rPr>
            </w:pPr>
            <w:r w:rsidRPr="004D4870">
              <w:rPr>
                <w:sz w:val="22"/>
                <w:szCs w:val="18"/>
              </w:rPr>
              <w:t>Multiplying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4D4870">
        <w:trPr>
          <w:trHeight w:val="982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Pr="004D4870" w:rsidRDefault="00CC43F5" w:rsidP="005629B6">
            <w:pPr>
              <w:jc w:val="center"/>
              <w:rPr>
                <w:sz w:val="22"/>
                <w:szCs w:val="18"/>
              </w:rPr>
            </w:pPr>
            <w:r w:rsidRPr="004D4870">
              <w:rPr>
                <w:sz w:val="22"/>
                <w:szCs w:val="18"/>
              </w:rPr>
              <w:t>Multiplying fraction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4D4870">
        <w:trPr>
          <w:trHeight w:val="982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Pr="004D4870" w:rsidRDefault="00CC43F5" w:rsidP="005629B6">
            <w:pPr>
              <w:jc w:val="center"/>
              <w:rPr>
                <w:sz w:val="22"/>
                <w:szCs w:val="18"/>
              </w:rPr>
            </w:pPr>
            <w:r w:rsidRPr="004D4870">
              <w:rPr>
                <w:sz w:val="22"/>
                <w:szCs w:val="18"/>
              </w:rPr>
              <w:t>Multiplying fractions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3156BE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Pr="004D4870" w:rsidRDefault="00CC43F5" w:rsidP="005629B6">
            <w:pPr>
              <w:jc w:val="center"/>
              <w:rPr>
                <w:sz w:val="22"/>
                <w:szCs w:val="18"/>
              </w:rPr>
            </w:pPr>
            <w:r w:rsidRPr="004D4870">
              <w:rPr>
                <w:sz w:val="22"/>
                <w:szCs w:val="18"/>
              </w:rPr>
              <w:t>Calculating fractions of amount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4D4870">
        <w:trPr>
          <w:trHeight w:val="953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Pr="004D4870" w:rsidRDefault="00CC43F5" w:rsidP="005629B6">
            <w:pPr>
              <w:jc w:val="center"/>
              <w:rPr>
                <w:sz w:val="22"/>
                <w:szCs w:val="18"/>
              </w:rPr>
            </w:pPr>
            <w:r w:rsidRPr="004D4870">
              <w:rPr>
                <w:sz w:val="22"/>
                <w:szCs w:val="18"/>
              </w:rPr>
              <w:t>Using fractions as operator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CC43F5" w:rsidTr="003156BE">
        <w:trPr>
          <w:trHeight w:val="557"/>
        </w:trPr>
        <w:tc>
          <w:tcPr>
            <w:tcW w:w="1686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CC43F5" w:rsidRPr="004D4870" w:rsidRDefault="00CC43F5" w:rsidP="005629B6">
            <w:pPr>
              <w:jc w:val="center"/>
              <w:rPr>
                <w:sz w:val="22"/>
                <w:szCs w:val="18"/>
              </w:rPr>
            </w:pPr>
            <w:r w:rsidRPr="004D4870">
              <w:rPr>
                <w:sz w:val="22"/>
                <w:szCs w:val="18"/>
              </w:rPr>
              <w:t>Problem solving – mixed word problem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CC43F5" w:rsidRDefault="00CC43F5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CC43F5" w:rsidRDefault="00CC43F5" w:rsidP="002A7D35">
            <w:pPr>
              <w:jc w:val="center"/>
              <w:rPr>
                <w:sz w:val="18"/>
                <w:szCs w:val="18"/>
              </w:rPr>
            </w:pPr>
          </w:p>
        </w:tc>
      </w:tr>
      <w:tr w:rsidR="005629B6" w:rsidTr="00733584">
        <w:trPr>
          <w:trHeight w:val="707"/>
        </w:trPr>
        <w:tc>
          <w:tcPr>
            <w:tcW w:w="1686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5629B6" w:rsidRDefault="00562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113"/>
        </w:trPr>
        <w:tc>
          <w:tcPr>
            <w:tcW w:w="1686" w:type="dxa"/>
            <w:vMerge w:val="restart"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s and percentages</w:t>
            </w: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Writing decimal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value counters</w:t>
            </w: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10 equipment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Decimal place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Tenths, hundredths, thousandths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Decimal point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Place value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Digits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Fractions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 xml:space="preserve">Percent 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Rounding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Improper fractions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Mixed numbers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Convert</w:t>
            </w:r>
          </w:p>
          <w:p w:rsidR="004D4870" w:rsidRPr="00733584" w:rsidRDefault="004D4870" w:rsidP="005629B6">
            <w:pPr>
              <w:jc w:val="center"/>
              <w:rPr>
                <w:sz w:val="20"/>
                <w:szCs w:val="18"/>
              </w:rPr>
            </w:pPr>
          </w:p>
          <w:p w:rsidR="004D4870" w:rsidRDefault="00733584" w:rsidP="005629B6">
            <w:pPr>
              <w:jc w:val="center"/>
              <w:rPr>
                <w:sz w:val="20"/>
                <w:szCs w:val="18"/>
              </w:rPr>
            </w:pPr>
            <w:r w:rsidRPr="00733584">
              <w:rPr>
                <w:sz w:val="20"/>
                <w:szCs w:val="18"/>
              </w:rPr>
              <w:t>E</w:t>
            </w:r>
            <w:r w:rsidR="004D4870" w:rsidRPr="00733584">
              <w:rPr>
                <w:sz w:val="20"/>
                <w:szCs w:val="18"/>
              </w:rPr>
              <w:t>xchange</w:t>
            </w: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20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129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Writing decimal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273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Decimals as fraction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121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Decimals as fraction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123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Understanding thousandt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550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Writing thousandths as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417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Ordering and comparing decimal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395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Ordering and comparing decimal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133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Rounding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733584">
        <w:trPr>
          <w:trHeight w:val="1121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Understanding percentag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3156BE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Percentages as fractions and decimal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D4870" w:rsidTr="003156BE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4D4870" w:rsidRPr="00733584" w:rsidRDefault="004D4870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Equivalent fractions, decimals and percentag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4D4870" w:rsidRDefault="004D4870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F172D" w:rsidTr="003156BE">
        <w:trPr>
          <w:trHeight w:val="413"/>
        </w:trPr>
        <w:tc>
          <w:tcPr>
            <w:tcW w:w="1686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 w:val="restart"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tions, decimals and percentage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733584">
            <w:pPr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s</w:t>
            </w: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 xml:space="preserve">Adding and subtracting decimals (1) 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 model</w:t>
            </w: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</w:t>
            </w: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whole model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733584">
            <w:pPr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subtract, multiply, divide</w:t>
            </w: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s, tenths, hundredths, thousandths</w:t>
            </w: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, group, share, compare, represent</w:t>
            </w: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, decimal point, decimal place, digit</w:t>
            </w: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, place value, exchange</w:t>
            </w: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, weight, length, width, cost, height</w:t>
            </w: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Adding and subtracting decimal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Adding and subtracting decimal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Adding and subtracting decimals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 xml:space="preserve">Adding </w:t>
            </w:r>
            <w:r w:rsidRPr="00733584">
              <w:rPr>
                <w:szCs w:val="18"/>
              </w:rPr>
              <w:t>and subtracting decimals (5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 xml:space="preserve">Adding </w:t>
            </w:r>
            <w:r w:rsidRPr="00733584">
              <w:rPr>
                <w:szCs w:val="18"/>
              </w:rPr>
              <w:t>and subtracting decimals (6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 xml:space="preserve">Adding </w:t>
            </w:r>
            <w:r w:rsidRPr="00733584">
              <w:rPr>
                <w:szCs w:val="18"/>
              </w:rPr>
              <w:t>and subtracting decimals (7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 xml:space="preserve">Adding </w:t>
            </w:r>
            <w:r w:rsidRPr="00733584">
              <w:rPr>
                <w:szCs w:val="18"/>
              </w:rPr>
              <w:t>and subtracting decimals (8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Decimal sequenc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Problem solving – decimal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Problem solving – decimal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Multiplying decimals by 1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Multiplying decimals by 10, 100 and 1,0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Dividing decimals by 1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0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733584" w:rsidRDefault="00733584" w:rsidP="005629B6">
            <w:pPr>
              <w:jc w:val="center"/>
              <w:rPr>
                <w:szCs w:val="18"/>
              </w:rPr>
            </w:pPr>
            <w:r w:rsidRPr="00733584">
              <w:rPr>
                <w:szCs w:val="18"/>
              </w:rPr>
              <w:t>Dividing decimals by 10, 100 and 1,000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F172D" w:rsidTr="003156BE">
        <w:trPr>
          <w:trHeight w:val="276"/>
        </w:trPr>
        <w:tc>
          <w:tcPr>
            <w:tcW w:w="1686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F172D" w:rsidRPr="004F172D" w:rsidRDefault="004F172D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4F172D" w:rsidRDefault="004F172D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2F064F">
        <w:trPr>
          <w:trHeight w:val="991"/>
        </w:trPr>
        <w:tc>
          <w:tcPr>
            <w:tcW w:w="1686" w:type="dxa"/>
            <w:vMerge w:val="restart"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733584">
            <w:pPr>
              <w:rPr>
                <w:sz w:val="18"/>
                <w:szCs w:val="18"/>
              </w:rPr>
            </w:pPr>
          </w:p>
          <w:p w:rsidR="00733584" w:rsidRDefault="00733584" w:rsidP="00733584">
            <w:pPr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 and perimeter </w:t>
            </w:r>
          </w:p>
        </w:tc>
        <w:tc>
          <w:tcPr>
            <w:tcW w:w="2572" w:type="dxa"/>
            <w:shd w:val="clear" w:color="auto" w:fill="FFFFFF" w:themeFill="background1"/>
          </w:tcPr>
          <w:p w:rsidR="00733584" w:rsidRPr="002F064F" w:rsidRDefault="00733584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Measuring perimeter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</w:t>
            </w: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tapes</w:t>
            </w: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ndle wheels</w:t>
            </w: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e rulers</w:t>
            </w: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strips</w:t>
            </w: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733584" w:rsidRDefault="002F064F" w:rsidP="004F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meter, distance, area, space</w:t>
            </w:r>
          </w:p>
          <w:p w:rsidR="002F064F" w:rsidRDefault="002F064F" w:rsidP="004F172D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4F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, actual area/ actual size, convert</w:t>
            </w:r>
          </w:p>
          <w:p w:rsidR="002F064F" w:rsidRDefault="002F064F" w:rsidP="004F172D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4F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imetre, metre, square cm, square m</w:t>
            </w:r>
          </w:p>
          <w:p w:rsidR="002F064F" w:rsidRDefault="002F064F" w:rsidP="004F172D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4F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, rectangle, rectilinear shape, sides, length, width</w:t>
            </w:r>
          </w:p>
          <w:p w:rsidR="002F064F" w:rsidRDefault="002F064F" w:rsidP="004F172D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2F0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, combine, brackets, total, double, estimate, array</w:t>
            </w:r>
          </w:p>
        </w:tc>
      </w:tr>
      <w:tr w:rsidR="00733584" w:rsidTr="002F064F">
        <w:trPr>
          <w:trHeight w:val="97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2F064F" w:rsidRDefault="00733584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Calculating perimeter</w:t>
            </w:r>
            <w:r w:rsidR="002F064F" w:rsidRPr="002F064F">
              <w:rPr>
                <w:szCs w:val="18"/>
              </w:rPr>
              <w:t xml:space="preserve">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2F064F">
        <w:trPr>
          <w:trHeight w:val="989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 xml:space="preserve"> Calculating perimete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2F064F">
        <w:trPr>
          <w:trHeight w:val="989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Calculating area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2F064F">
        <w:trPr>
          <w:trHeight w:val="976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Calculating area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2F064F">
        <w:trPr>
          <w:trHeight w:val="834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Comparing area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733584" w:rsidTr="0093006F">
        <w:trPr>
          <w:trHeight w:val="474"/>
        </w:trPr>
        <w:tc>
          <w:tcPr>
            <w:tcW w:w="1686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33584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 xml:space="preserve">Estimating area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33584" w:rsidRDefault="00733584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33584" w:rsidRDefault="00733584" w:rsidP="004F172D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3156BE">
        <w:trPr>
          <w:trHeight w:val="269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2F064F">
        <w:trPr>
          <w:trHeight w:val="782"/>
        </w:trPr>
        <w:tc>
          <w:tcPr>
            <w:tcW w:w="1686" w:type="dxa"/>
            <w:vMerge w:val="restart"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sure 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ing units</w:t>
            </w: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Metric units (1)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ing wheels</w:t>
            </w: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s of scales</w:t>
            </w: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 card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  <w:r w:rsidRPr="002F064F">
              <w:rPr>
                <w:sz w:val="16"/>
                <w:szCs w:val="18"/>
              </w:rPr>
              <w:t>Mass, capacity, length, time, quantity</w:t>
            </w: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  <w:r w:rsidRPr="002F064F">
              <w:rPr>
                <w:sz w:val="16"/>
                <w:szCs w:val="18"/>
              </w:rPr>
              <w:t>Metric units, gram, kilogram, millilitre, litre, millimetre, centimetre, metre, kilometre</w:t>
            </w: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  <w:r w:rsidRPr="002F064F">
              <w:rPr>
                <w:sz w:val="16"/>
                <w:szCs w:val="18"/>
              </w:rPr>
              <w:t>Imperial units, ounces, pound, stone, pint, gallon, inch, foot, yards</w:t>
            </w: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  <w:r w:rsidRPr="002F064F">
              <w:rPr>
                <w:sz w:val="16"/>
                <w:szCs w:val="18"/>
              </w:rPr>
              <w:t>Second, minute, hour, day, week, month, year</w:t>
            </w: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  <w:r w:rsidRPr="002F064F">
              <w:rPr>
                <w:sz w:val="16"/>
                <w:szCs w:val="18"/>
              </w:rPr>
              <w:t>Convert, equal to, equivalent, approximately, per, measure, remainder, multiple</w:t>
            </w:r>
          </w:p>
          <w:p w:rsidR="002F064F" w:rsidRPr="002F064F" w:rsidRDefault="002F064F" w:rsidP="008E44C4">
            <w:pPr>
              <w:jc w:val="center"/>
              <w:rPr>
                <w:sz w:val="16"/>
                <w:szCs w:val="18"/>
              </w:rPr>
            </w:pPr>
          </w:p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  <w:r w:rsidRPr="002F064F">
              <w:rPr>
                <w:sz w:val="16"/>
                <w:szCs w:val="18"/>
              </w:rPr>
              <w:t>Timetable, 24-hour, digital, duration</w:t>
            </w:r>
          </w:p>
        </w:tc>
      </w:tr>
      <w:tr w:rsidR="002F064F" w:rsidTr="002F064F">
        <w:trPr>
          <w:trHeight w:val="850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Metric unit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2F064F">
        <w:trPr>
          <w:trHeight w:val="976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Metric units (3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2F064F">
        <w:trPr>
          <w:trHeight w:val="834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Metric units (4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2F064F">
        <w:trPr>
          <w:trHeight w:val="990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Imperial units of length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2F064F">
        <w:trPr>
          <w:trHeight w:val="834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Imperial units of mas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93006F">
        <w:trPr>
          <w:trHeight w:val="501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Imperial units of capacit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93006F">
        <w:trPr>
          <w:trHeight w:val="501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Converting units of tim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2F064F">
        <w:trPr>
          <w:trHeight w:val="625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Timetabl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2F064F" w:rsidTr="0093006F">
        <w:trPr>
          <w:trHeight w:val="501"/>
        </w:trPr>
        <w:tc>
          <w:tcPr>
            <w:tcW w:w="1686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F064F" w:rsidRPr="002F064F" w:rsidRDefault="002F064F" w:rsidP="005629B6">
            <w:pPr>
              <w:jc w:val="center"/>
              <w:rPr>
                <w:szCs w:val="18"/>
              </w:rPr>
            </w:pPr>
            <w:r w:rsidRPr="002F064F">
              <w:rPr>
                <w:szCs w:val="18"/>
              </w:rPr>
              <w:t>Problem solving - measur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2F064F" w:rsidRDefault="002F064F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2F064F" w:rsidRDefault="002F064F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93006F">
        <w:trPr>
          <w:trHeight w:val="409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761D03">
        <w:trPr>
          <w:trHeight w:val="2130"/>
        </w:trPr>
        <w:tc>
          <w:tcPr>
            <w:tcW w:w="1686" w:type="dxa"/>
            <w:vMerge w:val="restart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761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</w:t>
            </w:r>
            <w:r>
              <w:rPr>
                <w:sz w:val="18"/>
                <w:szCs w:val="18"/>
              </w:rPr>
              <w:br/>
              <w:t>and</w:t>
            </w:r>
            <w:r>
              <w:rPr>
                <w:sz w:val="18"/>
                <w:szCs w:val="18"/>
              </w:rPr>
              <w:br/>
              <w:t>capacity</w:t>
            </w: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What is volume?</w:t>
            </w:r>
          </w:p>
          <w:p w:rsidR="00761D03" w:rsidRDefault="00761D03" w:rsidP="00761D03">
            <w:pPr>
              <w:rPr>
                <w:sz w:val="22"/>
                <w:szCs w:val="18"/>
              </w:rPr>
            </w:pP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es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metric paper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ety of measuring items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 size bottles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 size container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761D03" w:rsidRPr="00761D03" w:rsidRDefault="00761D03" w:rsidP="008E44C4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Volume, capacity, solid, liquid, container</w:t>
            </w:r>
          </w:p>
          <w:p w:rsidR="00761D03" w:rsidRPr="00761D03" w:rsidRDefault="00761D03" w:rsidP="008E44C4">
            <w:pPr>
              <w:jc w:val="center"/>
              <w:rPr>
                <w:sz w:val="14"/>
                <w:szCs w:val="18"/>
              </w:rPr>
            </w:pP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3D shapes</w:t>
            </w: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Calculate, estimate, compare, count, accurately, order, amount, irregular, prediction, exact</w:t>
            </w: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Unit, cubes, units of measurement, measure</w:t>
            </w: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Less, more, less than, more than, largest, smallest, least, greatest, equal</w:t>
            </w: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Space inside</w:t>
            </w: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Height, length, width, size, tall</w:t>
            </w: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Layer, slice</w:t>
            </w: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  <w:r w:rsidRPr="00761D03">
              <w:rPr>
                <w:sz w:val="14"/>
                <w:szCs w:val="18"/>
              </w:rPr>
              <w:t>Multiple, total, take away, whole, part, almost half, identical</w:t>
            </w:r>
          </w:p>
          <w:p w:rsidR="00761D03" w:rsidRPr="00761D03" w:rsidRDefault="00761D03" w:rsidP="00761D03">
            <w:pPr>
              <w:jc w:val="center"/>
              <w:rPr>
                <w:sz w:val="14"/>
                <w:szCs w:val="18"/>
              </w:rPr>
            </w:pPr>
          </w:p>
          <w:p w:rsidR="00761D03" w:rsidRDefault="00761D03" w:rsidP="00761D03">
            <w:pPr>
              <w:jc w:val="center"/>
              <w:rPr>
                <w:sz w:val="18"/>
                <w:szCs w:val="18"/>
              </w:rPr>
            </w:pPr>
            <w:r w:rsidRPr="00761D03">
              <w:rPr>
                <w:sz w:val="14"/>
                <w:szCs w:val="18"/>
              </w:rPr>
              <w:t xml:space="preserve">Litre, millilitre </w:t>
            </w:r>
          </w:p>
        </w:tc>
      </w:tr>
      <w:tr w:rsidR="00761D03" w:rsidTr="00761D03">
        <w:trPr>
          <w:trHeight w:val="1975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aring volum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761D03">
        <w:trPr>
          <w:trHeight w:val="2118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stimating volum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93006F">
        <w:trPr>
          <w:trHeight w:val="461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005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stimating capacit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0059B6" w:rsidTr="0093006F">
        <w:trPr>
          <w:trHeight w:val="236"/>
        </w:trPr>
        <w:tc>
          <w:tcPr>
            <w:tcW w:w="1686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0059B6" w:rsidRDefault="000059B6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0059B6" w:rsidRDefault="000059B6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93006F">
        <w:trPr>
          <w:trHeight w:val="582"/>
        </w:trPr>
        <w:tc>
          <w:tcPr>
            <w:tcW w:w="1686" w:type="dxa"/>
            <w:vMerge w:val="restart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ies of shape</w:t>
            </w:r>
          </w:p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easuring angles in degre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w spinner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-figure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, turn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turn, half turn, quarter turn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te angle, right angle, obtuse angle, reflex angle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s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egrees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degrees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degrees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or angle</w:t>
            </w: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ractor</w:t>
            </w:r>
          </w:p>
        </w:tc>
      </w:tr>
      <w:tr w:rsidR="00761D03" w:rsidTr="0093006F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easuring with a protractor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93006F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easuring with a protractor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93006F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rawing lines and angles accurately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93006F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alculating angles on a straight lin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93006F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alculating angles around a point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761D03" w:rsidTr="0093006F">
        <w:trPr>
          <w:trHeight w:val="582"/>
        </w:trPr>
        <w:tc>
          <w:tcPr>
            <w:tcW w:w="1686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61D03" w:rsidRDefault="00761D03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alculating lengths and angles in a shape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761D03" w:rsidRDefault="00761D03" w:rsidP="008E44C4">
            <w:pPr>
              <w:jc w:val="center"/>
              <w:rPr>
                <w:sz w:val="18"/>
                <w:szCs w:val="18"/>
              </w:rPr>
            </w:pPr>
          </w:p>
        </w:tc>
      </w:tr>
      <w:tr w:rsidR="003156BE" w:rsidTr="0093006F">
        <w:trPr>
          <w:trHeight w:val="282"/>
        </w:trPr>
        <w:tc>
          <w:tcPr>
            <w:tcW w:w="1686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156BE" w:rsidRDefault="003156BE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93006F">
        <w:trPr>
          <w:trHeight w:val="424"/>
        </w:trPr>
        <w:tc>
          <w:tcPr>
            <w:tcW w:w="1686" w:type="dxa"/>
            <w:vMerge w:val="restart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ies of shape</w:t>
            </w: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cognising and drawing parallel lin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s</w:t>
            </w: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k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</w:t>
            </w: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pendicular</w:t>
            </w: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, right angle, interior angle</w:t>
            </w: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d</w:t>
            </w: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, irregular</w:t>
            </w: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ygon, quadrilateral </w:t>
            </w: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, 3D</w:t>
            </w: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point</w:t>
            </w:r>
          </w:p>
        </w:tc>
      </w:tr>
      <w:tr w:rsidR="005F718C" w:rsidTr="0093006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cognising and drawing perpendicular lin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93006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asoning about parallel and perpendicular lin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93006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gular and irregular polygon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93006F">
        <w:trPr>
          <w:trHeight w:val="424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asoning about 3D shap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Default="005F718C" w:rsidP="003156BE">
            <w:pPr>
              <w:jc w:val="center"/>
              <w:rPr>
                <w:sz w:val="18"/>
                <w:szCs w:val="18"/>
              </w:rPr>
            </w:pPr>
          </w:p>
        </w:tc>
      </w:tr>
      <w:tr w:rsidR="003156BE" w:rsidTr="003156BE">
        <w:trPr>
          <w:trHeight w:val="293"/>
        </w:trPr>
        <w:tc>
          <w:tcPr>
            <w:tcW w:w="1686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3156BE" w:rsidRDefault="003156BE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3156BE" w:rsidRDefault="003156BE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AA2C23">
        <w:trPr>
          <w:trHeight w:val="912"/>
        </w:trPr>
        <w:tc>
          <w:tcPr>
            <w:tcW w:w="1686" w:type="dxa"/>
            <w:vMerge w:val="restart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 direction</w:t>
            </w: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AA2C2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lection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rors</w:t>
            </w: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d paper</w:t>
            </w: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 dotted paper</w:t>
            </w: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metric paper</w:t>
            </w: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</w:t>
            </w: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s of reflections</w:t>
            </w: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on, translation</w:t>
            </w: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ror line</w:t>
            </w: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e, horizontal coordinate, vertical coordinate</w:t>
            </w: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izontal axis, vertical axis</w:t>
            </w: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5F718C">
        <w:trPr>
          <w:trHeight w:val="1119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AA2C2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lection with coordinat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AA2C23">
        <w:trPr>
          <w:trHeight w:val="912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AA2C2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anslation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AA2C23">
        <w:trPr>
          <w:trHeight w:val="912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AA2C2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anslation with coordinat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AA2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4973D7" w:rsidTr="0093006F">
        <w:trPr>
          <w:trHeight w:val="282"/>
        </w:trPr>
        <w:tc>
          <w:tcPr>
            <w:tcW w:w="1686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973D7" w:rsidRDefault="004973D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</w:tr>
      <w:tr w:rsidR="005F718C" w:rsidTr="005F718C">
        <w:trPr>
          <w:trHeight w:val="778"/>
        </w:trPr>
        <w:tc>
          <w:tcPr>
            <w:tcW w:w="1686" w:type="dxa"/>
            <w:vMerge w:val="restart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F718C" w:rsidRDefault="005F718C" w:rsidP="005F718C">
            <w:pPr>
              <w:rPr>
                <w:sz w:val="18"/>
                <w:szCs w:val="18"/>
              </w:rPr>
            </w:pPr>
          </w:p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s and tables</w:t>
            </w: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erpreting tables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ne graph, dual line graph</w:t>
            </w:r>
          </w:p>
          <w:p w:rsidR="005F718C" w:rsidRDefault="005F718C" w:rsidP="004973D7">
            <w:pPr>
              <w:jc w:val="center"/>
              <w:rPr>
                <w:sz w:val="16"/>
                <w:szCs w:val="18"/>
              </w:rPr>
            </w:pPr>
          </w:p>
          <w:p w:rsidR="005F718C" w:rsidRDefault="005F718C" w:rsidP="005F71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orizontal axis, vertical axis, axis, scale</w:t>
            </w:r>
          </w:p>
          <w:p w:rsidR="005F718C" w:rsidRDefault="005F718C" w:rsidP="005F718C">
            <w:pPr>
              <w:jc w:val="center"/>
              <w:rPr>
                <w:sz w:val="16"/>
                <w:szCs w:val="18"/>
              </w:rPr>
            </w:pPr>
          </w:p>
          <w:p w:rsidR="005F718C" w:rsidRDefault="005F718C" w:rsidP="005F71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ta, information</w:t>
            </w:r>
          </w:p>
          <w:p w:rsidR="005F718C" w:rsidRDefault="005F718C" w:rsidP="005F718C">
            <w:pPr>
              <w:jc w:val="center"/>
              <w:rPr>
                <w:sz w:val="16"/>
                <w:szCs w:val="18"/>
              </w:rPr>
            </w:pPr>
          </w:p>
          <w:p w:rsidR="005F718C" w:rsidRDefault="005F718C" w:rsidP="005F71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ad, interpret, complete</w:t>
            </w:r>
          </w:p>
          <w:p w:rsidR="005F718C" w:rsidRDefault="005F718C" w:rsidP="005F718C">
            <w:pPr>
              <w:jc w:val="center"/>
              <w:rPr>
                <w:sz w:val="16"/>
                <w:szCs w:val="18"/>
              </w:rPr>
            </w:pPr>
          </w:p>
          <w:p w:rsidR="005F718C" w:rsidRPr="004973D7" w:rsidRDefault="005F718C" w:rsidP="005F71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ble, two-way table</w:t>
            </w:r>
          </w:p>
        </w:tc>
      </w:tr>
      <w:tr w:rsidR="005F718C" w:rsidTr="005F718C">
        <w:trPr>
          <w:trHeight w:val="702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wo-way table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Pr="004973D7" w:rsidRDefault="005F718C" w:rsidP="004973D7">
            <w:pPr>
              <w:jc w:val="center"/>
              <w:rPr>
                <w:sz w:val="16"/>
                <w:szCs w:val="18"/>
              </w:rPr>
            </w:pPr>
          </w:p>
        </w:tc>
      </w:tr>
      <w:tr w:rsidR="005F718C" w:rsidTr="005F718C">
        <w:trPr>
          <w:trHeight w:val="842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erpreting line graphs (1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Pr="004973D7" w:rsidRDefault="005F718C" w:rsidP="004973D7">
            <w:pPr>
              <w:jc w:val="center"/>
              <w:rPr>
                <w:sz w:val="16"/>
                <w:szCs w:val="18"/>
              </w:rPr>
            </w:pPr>
          </w:p>
        </w:tc>
      </w:tr>
      <w:tr w:rsidR="005F718C" w:rsidTr="005F718C">
        <w:trPr>
          <w:trHeight w:val="854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erpreting line graphs (2)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Pr="004973D7" w:rsidRDefault="005F718C" w:rsidP="004973D7">
            <w:pPr>
              <w:jc w:val="center"/>
              <w:rPr>
                <w:sz w:val="16"/>
                <w:szCs w:val="18"/>
              </w:rPr>
            </w:pPr>
          </w:p>
        </w:tc>
      </w:tr>
      <w:tr w:rsidR="005F718C" w:rsidTr="0093006F">
        <w:trPr>
          <w:trHeight w:val="371"/>
        </w:trPr>
        <w:tc>
          <w:tcPr>
            <w:tcW w:w="1686" w:type="dxa"/>
            <w:vMerge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5F718C" w:rsidRDefault="005F718C" w:rsidP="005629B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rawing line graphs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:rsidR="005F718C" w:rsidRDefault="005F718C" w:rsidP="0049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FFFFFF" w:themeFill="background1"/>
          </w:tcPr>
          <w:p w:rsidR="005F718C" w:rsidRPr="004973D7" w:rsidRDefault="005F718C" w:rsidP="004973D7">
            <w:pPr>
              <w:jc w:val="center"/>
              <w:rPr>
                <w:sz w:val="16"/>
                <w:szCs w:val="18"/>
              </w:rPr>
            </w:pPr>
          </w:p>
        </w:tc>
      </w:tr>
      <w:tr w:rsidR="004973D7" w:rsidTr="004973D7">
        <w:trPr>
          <w:trHeight w:val="279"/>
        </w:trPr>
        <w:tc>
          <w:tcPr>
            <w:tcW w:w="1686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89" w:type="dxa"/>
            <w:shd w:val="clear" w:color="auto" w:fill="000000" w:themeFill="text1"/>
          </w:tcPr>
          <w:p w:rsidR="004973D7" w:rsidRDefault="004973D7" w:rsidP="000059B6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000000" w:themeFill="text1"/>
          </w:tcPr>
          <w:p w:rsidR="004973D7" w:rsidRDefault="004973D7" w:rsidP="005629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61AF" w:rsidRDefault="00DA61AF" w:rsidP="00B51044">
      <w:bookmarkStart w:id="0" w:name="_GoBack"/>
      <w:bookmarkEnd w:id="0"/>
    </w:p>
    <w:p w:rsidR="00DA61AF" w:rsidRDefault="00DA61AF" w:rsidP="00B51044">
      <w:r>
        <w:t xml:space="preserve">At the end of each </w:t>
      </w:r>
      <w:r w:rsidRPr="00DA61AF">
        <w:rPr>
          <w:b/>
          <w:u w:val="single"/>
        </w:rPr>
        <w:t>unit</w:t>
      </w:r>
      <w:r>
        <w:t xml:space="preserve">, please allow ALL pupil to independently complete the end of unit assessment. This can be found on your </w:t>
      </w:r>
      <w:proofErr w:type="spellStart"/>
      <w:r>
        <w:t>PowerMaths</w:t>
      </w:r>
      <w:proofErr w:type="spellEnd"/>
      <w:r>
        <w:t xml:space="preserve"> online account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Click on your unit (left hand side)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Scroll down to the bottom of the screen to find ‘assess’ menu.</w:t>
      </w:r>
    </w:p>
    <w:p w:rsidR="00DA61AF" w:rsidRDefault="00DA61AF" w:rsidP="00DA61AF">
      <w:pPr>
        <w:pStyle w:val="ListParagraph"/>
        <w:numPr>
          <w:ilvl w:val="0"/>
          <w:numId w:val="4"/>
        </w:numPr>
      </w:pPr>
      <w:r>
        <w:t>Print off end of unit test and stick it in their book.</w:t>
      </w:r>
      <w:r w:rsidR="00DB0BA2">
        <w:br/>
      </w:r>
    </w:p>
    <w:p w:rsidR="00DA61AF" w:rsidRDefault="00DA61AF" w:rsidP="00DA61AF">
      <w:r>
        <w:t xml:space="preserve">At the end of each </w:t>
      </w:r>
      <w:r w:rsidRPr="00DA61AF">
        <w:rPr>
          <w:b/>
          <w:u w:val="single"/>
        </w:rPr>
        <w:t>term</w:t>
      </w:r>
      <w:r>
        <w:t xml:space="preserve"> (</w:t>
      </w:r>
      <w:proofErr w:type="gramStart"/>
      <w:r>
        <w:t>Autumn</w:t>
      </w:r>
      <w:proofErr w:type="gramEnd"/>
      <w:r>
        <w:t xml:space="preserve">, Spring, Summer), please complete the end of term assessments from White Rose Maths. These can be find using the web address: </w:t>
      </w:r>
      <w:hyperlink r:id="rId7" w:history="1">
        <w:r>
          <w:rPr>
            <w:rStyle w:val="Hyperlink"/>
          </w:rPr>
          <w:t>https://whiterosemaths.com/resources/assessment/primary-assessment/end-of-term-primary/</w:t>
        </w:r>
      </w:hyperlink>
      <w:r w:rsidR="00DB0BA2">
        <w:br/>
      </w:r>
    </w:p>
    <w:p w:rsidR="00DA61AF" w:rsidRDefault="00DA61AF" w:rsidP="00DA61AF">
      <w:r>
        <w:t xml:space="preserve">Displays should be a ‘working wall’ including </w:t>
      </w:r>
      <w:r w:rsidRPr="00DA61AF">
        <w:rPr>
          <w:b/>
          <w:u w:val="single"/>
        </w:rPr>
        <w:t>up-to-date</w:t>
      </w:r>
      <w:r>
        <w:t xml:space="preserve"> information and pupil work. It should also include questions and challenges. It </w:t>
      </w:r>
      <w:r w:rsidRPr="00DA61AF">
        <w:rPr>
          <w:b/>
          <w:u w:val="single"/>
        </w:rPr>
        <w:t>must</w:t>
      </w:r>
      <w:r>
        <w:t xml:space="preserve"> show the </w:t>
      </w:r>
      <w:r w:rsidRPr="00DA61AF">
        <w:rPr>
          <w:b/>
          <w:u w:val="single"/>
        </w:rPr>
        <w:t>progressive journey</w:t>
      </w:r>
      <w:r>
        <w:t xml:space="preserve"> your class have been </w:t>
      </w:r>
      <w:r w:rsidR="00DB0BA2">
        <w:t>on throughout that unit.</w:t>
      </w:r>
      <w:r w:rsidR="00DB0BA2">
        <w:br/>
      </w:r>
    </w:p>
    <w:p w:rsidR="00DA61AF" w:rsidRDefault="00DA61AF" w:rsidP="00DA61AF">
      <w:r>
        <w:t>All classrooms should follow the colour co-ordinated questions:</w:t>
      </w:r>
    </w:p>
    <w:p w:rsidR="00DA61AF" w:rsidRDefault="00DA61AF" w:rsidP="00DA61AF">
      <w:r w:rsidRPr="00DB0BA2">
        <w:rPr>
          <w:color w:val="ED7D31" w:themeColor="accent2"/>
        </w:rPr>
        <w:t>Orange</w:t>
      </w:r>
      <w:r>
        <w:t xml:space="preserve"> – fluency (no worded response necessarily required, although KS2 should request pupils to answer using Stem sentences E.G 2 + 2 = </w:t>
      </w:r>
      <w:proofErr w:type="gramStart"/>
      <w:r w:rsidRPr="00DA61AF">
        <w:rPr>
          <w:color w:val="FF0000"/>
        </w:rPr>
        <w:t>The</w:t>
      </w:r>
      <w:proofErr w:type="gramEnd"/>
      <w:r w:rsidRPr="00DA61AF">
        <w:rPr>
          <w:color w:val="FF0000"/>
        </w:rPr>
        <w:t xml:space="preserve"> total of 2 plus 2 is 4</w:t>
      </w:r>
      <w:r>
        <w:t>)</w:t>
      </w:r>
    </w:p>
    <w:p w:rsidR="00DA61AF" w:rsidRDefault="00DA61AF" w:rsidP="00DA61AF">
      <w:r w:rsidRPr="00DB0BA2">
        <w:rPr>
          <w:color w:val="1F4E79" w:themeColor="accent1" w:themeShade="80"/>
        </w:rPr>
        <w:t>Blue</w:t>
      </w:r>
      <w:r>
        <w:t xml:space="preserve"> – reasoning – there should be a written worded response which is grammatically coherent with correct punctuation.</w:t>
      </w:r>
    </w:p>
    <w:p w:rsidR="00DB0BA2" w:rsidRDefault="00DA61AF" w:rsidP="00DA61AF">
      <w:r w:rsidRPr="00DB0BA2">
        <w:rPr>
          <w:color w:val="385623" w:themeColor="accent6" w:themeShade="80"/>
        </w:rPr>
        <w:t>Green</w:t>
      </w:r>
      <w:r>
        <w:t xml:space="preserve"> – problem solving – the children should show their workings (journey). We should be looking for and encouraging systematic approaches</w:t>
      </w:r>
      <w:r w:rsidR="00DB0BA2">
        <w:t xml:space="preserve">, </w:t>
      </w:r>
      <w:r>
        <w:t>using all prior knowledge not ‘trial and error’</w:t>
      </w:r>
      <w:r w:rsidR="00DB0BA2">
        <w:br/>
      </w:r>
    </w:p>
    <w:p w:rsidR="00DB0BA2" w:rsidRDefault="00DB0BA2" w:rsidP="00DA61AF">
      <w:r w:rsidRPr="00DB0BA2">
        <w:rPr>
          <w:b/>
          <w:u w:val="single"/>
        </w:rPr>
        <w:t>Next steps</w:t>
      </w:r>
      <w:r>
        <w:t xml:space="preserve"> should take learning to the next level. For example: a child has only completed fluency questions, their next step could be a reasoning or a pupil that has only completed fluency supported, then a fluency independently is a good next step.</w:t>
      </w:r>
      <w:r>
        <w:br/>
      </w:r>
      <w:r>
        <w:br/>
      </w:r>
      <w:r w:rsidRPr="00DB0BA2">
        <w:rPr>
          <w:b/>
          <w:u w:val="single"/>
        </w:rPr>
        <w:t>Immediate interventions or pre-</w:t>
      </w:r>
      <w:r>
        <w:t xml:space="preserve">learning should take place regularly with </w:t>
      </w:r>
      <w:r w:rsidRPr="00DB0BA2">
        <w:rPr>
          <w:b/>
          <w:u w:val="single"/>
        </w:rPr>
        <w:t>ALL</w:t>
      </w:r>
      <w:r>
        <w:t xml:space="preserve"> pupils.</w:t>
      </w:r>
    </w:p>
    <w:sectPr w:rsidR="00DB0BA2" w:rsidSect="00187B26"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FE7"/>
    <w:multiLevelType w:val="hybridMultilevel"/>
    <w:tmpl w:val="1AC0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C8B"/>
    <w:multiLevelType w:val="hybridMultilevel"/>
    <w:tmpl w:val="0E08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B21CE"/>
    <w:multiLevelType w:val="hybridMultilevel"/>
    <w:tmpl w:val="417CB752"/>
    <w:lvl w:ilvl="0" w:tplc="B9CA0654">
      <w:start w:val="100"/>
      <w:numFmt w:val="bullet"/>
      <w:lvlText w:val="-"/>
      <w:lvlJc w:val="left"/>
      <w:pPr>
        <w:ind w:left="720" w:hanging="360"/>
      </w:pPr>
      <w:rPr>
        <w:rFonts w:ascii="XCCW Joined 24a" w:eastAsiaTheme="minorHAnsi" w:hAnsi="XCCW Joined 2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189"/>
    <w:multiLevelType w:val="hybridMultilevel"/>
    <w:tmpl w:val="9470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4"/>
    <w:rsid w:val="000059B6"/>
    <w:rsid w:val="00074789"/>
    <w:rsid w:val="001201D8"/>
    <w:rsid w:val="00120C6D"/>
    <w:rsid w:val="00133EF1"/>
    <w:rsid w:val="0014710D"/>
    <w:rsid w:val="00187B26"/>
    <w:rsid w:val="00235D27"/>
    <w:rsid w:val="002A6D27"/>
    <w:rsid w:val="002A7D35"/>
    <w:rsid w:val="002F064F"/>
    <w:rsid w:val="00304EBB"/>
    <w:rsid w:val="003156BE"/>
    <w:rsid w:val="00363F8C"/>
    <w:rsid w:val="00383893"/>
    <w:rsid w:val="0041648C"/>
    <w:rsid w:val="004973D7"/>
    <w:rsid w:val="004D4870"/>
    <w:rsid w:val="004F172D"/>
    <w:rsid w:val="00545DD9"/>
    <w:rsid w:val="00547C8A"/>
    <w:rsid w:val="005629B6"/>
    <w:rsid w:val="005F718C"/>
    <w:rsid w:val="00630992"/>
    <w:rsid w:val="006B3A7C"/>
    <w:rsid w:val="00733584"/>
    <w:rsid w:val="00735E03"/>
    <w:rsid w:val="00761D03"/>
    <w:rsid w:val="00780413"/>
    <w:rsid w:val="007B4BCC"/>
    <w:rsid w:val="00861178"/>
    <w:rsid w:val="008772B7"/>
    <w:rsid w:val="008E44C4"/>
    <w:rsid w:val="009068E7"/>
    <w:rsid w:val="0093006F"/>
    <w:rsid w:val="00A042D3"/>
    <w:rsid w:val="00A35899"/>
    <w:rsid w:val="00AA2C23"/>
    <w:rsid w:val="00AD03DA"/>
    <w:rsid w:val="00B51044"/>
    <w:rsid w:val="00C431B8"/>
    <w:rsid w:val="00CC43F5"/>
    <w:rsid w:val="00CF6F90"/>
    <w:rsid w:val="00D25F3D"/>
    <w:rsid w:val="00DA61AF"/>
    <w:rsid w:val="00DB0BA2"/>
    <w:rsid w:val="00DD62CA"/>
    <w:rsid w:val="00E10325"/>
    <w:rsid w:val="00EB52B4"/>
    <w:rsid w:val="00EE57F5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8CA"/>
  <w15:chartTrackingRefBased/>
  <w15:docId w15:val="{7D63B53B-FD0B-4C91-B37C-72C02F4E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6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resources/assessment/primary-assessment/end-of-term-prim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43C1-4486-4D00-9166-7CF89662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dcterms:created xsi:type="dcterms:W3CDTF">2020-06-04T14:53:00Z</dcterms:created>
  <dcterms:modified xsi:type="dcterms:W3CDTF">2020-06-04T14:53:00Z</dcterms:modified>
</cp:coreProperties>
</file>